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366AF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7A3EC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5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............................................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ieczęć Wykonawcy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FORMULARZ OFERTOWY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 (My), niżej podpisany(ni) ..................................................................................................................</w:t>
      </w:r>
      <w:r w:rsidR="0005643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ziałając w imieniu i na rzecz :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Dane dotyczące Wykonawcy: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zwa .......................................................................................................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iedziba ....................................................................................................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telefonu ...................................................................... nr faxu 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EGON ....................................................        NIP ....................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konta bankowego ......................................................................................................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e-mail ........................................................................................................... </w:t>
      </w:r>
    </w:p>
    <w:p w:rsidR="00A83D58" w:rsidRPr="00524FD3" w:rsidRDefault="00A83D58" w:rsidP="00E833F4">
      <w:pPr>
        <w:ind w:left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Składając ofertę </w:t>
      </w:r>
      <w:r w:rsidR="003C54A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budowy</w:t>
      </w:r>
      <w:r w:rsidR="00E833F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infrastruktury sportowo – rekreacyjnej typu OSA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feruję(my) wykonanie zamówienia za cenę: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473"/>
        <w:gridCol w:w="915"/>
        <w:gridCol w:w="1608"/>
        <w:gridCol w:w="1904"/>
        <w:gridCol w:w="1541"/>
      </w:tblGrid>
      <w:tr w:rsidR="00E833F4" w:rsidRPr="00524FD3" w:rsidTr="00E833F4">
        <w:tc>
          <w:tcPr>
            <w:tcW w:w="511" w:type="dxa"/>
            <w:shd w:val="clear" w:color="auto" w:fill="auto"/>
          </w:tcPr>
          <w:p w:rsidR="00E833F4" w:rsidRPr="00524FD3" w:rsidRDefault="00E833F4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73" w:type="dxa"/>
            <w:shd w:val="clear" w:color="auto" w:fill="auto"/>
          </w:tcPr>
          <w:p w:rsidR="00E833F4" w:rsidRPr="00524FD3" w:rsidRDefault="00E833F4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15" w:type="dxa"/>
          </w:tcPr>
          <w:p w:rsidR="00E833F4" w:rsidRPr="00524FD3" w:rsidRDefault="00E833F4" w:rsidP="00E8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608" w:type="dxa"/>
            <w:shd w:val="clear" w:color="auto" w:fill="auto"/>
          </w:tcPr>
          <w:p w:rsidR="00E833F4" w:rsidRPr="00524FD3" w:rsidRDefault="00E833F4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904" w:type="dxa"/>
          </w:tcPr>
          <w:p w:rsidR="00E833F4" w:rsidRPr="00524FD3" w:rsidRDefault="00E833F4" w:rsidP="009739F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……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66A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541" w:type="dxa"/>
            <w:shd w:val="clear" w:color="auto" w:fill="auto"/>
          </w:tcPr>
          <w:p w:rsidR="00E833F4" w:rsidRPr="00524FD3" w:rsidRDefault="00E833F4" w:rsidP="009739F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E833F4" w:rsidRPr="00524FD3" w:rsidTr="009272AC">
        <w:trPr>
          <w:trHeight w:val="514"/>
        </w:trPr>
        <w:tc>
          <w:tcPr>
            <w:tcW w:w="511" w:type="dxa"/>
            <w:shd w:val="clear" w:color="auto" w:fill="auto"/>
            <w:vAlign w:val="center"/>
          </w:tcPr>
          <w:p w:rsidR="00E833F4" w:rsidRPr="003C54AB" w:rsidRDefault="00E833F4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Wykonanie robót ziemnych i rozbiórkowych</w:t>
            </w:r>
          </w:p>
        </w:tc>
        <w:tc>
          <w:tcPr>
            <w:tcW w:w="915" w:type="dxa"/>
            <w:vAlign w:val="center"/>
          </w:tcPr>
          <w:p w:rsidR="00E833F4" w:rsidRPr="00E833F4" w:rsidRDefault="009272AC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833F4" w:rsidRPr="00524FD3" w:rsidTr="009272AC">
        <w:trPr>
          <w:trHeight w:val="514"/>
        </w:trPr>
        <w:tc>
          <w:tcPr>
            <w:tcW w:w="511" w:type="dxa"/>
            <w:shd w:val="clear" w:color="auto" w:fill="auto"/>
            <w:vAlign w:val="center"/>
          </w:tcPr>
          <w:p w:rsidR="00E833F4" w:rsidRPr="003C54AB" w:rsidRDefault="00E833F4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E833F4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Wykonanie nawierzchni</w:t>
            </w:r>
          </w:p>
        </w:tc>
        <w:tc>
          <w:tcPr>
            <w:tcW w:w="915" w:type="dxa"/>
            <w:vAlign w:val="center"/>
          </w:tcPr>
          <w:p w:rsidR="00E833F4" w:rsidRPr="00E833F4" w:rsidRDefault="009272AC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833F4" w:rsidRPr="00524FD3" w:rsidTr="009272AC">
        <w:trPr>
          <w:trHeight w:val="514"/>
        </w:trPr>
        <w:tc>
          <w:tcPr>
            <w:tcW w:w="511" w:type="dxa"/>
            <w:shd w:val="clear" w:color="auto" w:fill="auto"/>
            <w:vAlign w:val="center"/>
          </w:tcPr>
          <w:p w:rsidR="00E833F4" w:rsidRPr="003C54AB" w:rsidRDefault="00E833F4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9272AC" w:rsidRDefault="00E70017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="00E833F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rządzeni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  <w:p w:rsidR="00E833F4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Twister 3 stanowisk</w:t>
            </w:r>
            <w:r w:rsidR="009272A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915" w:type="dxa"/>
            <w:tcBorders>
              <w:bottom w:val="single" w:sz="4" w:space="0" w:color="FF0000"/>
            </w:tcBorders>
            <w:vAlign w:val="center"/>
          </w:tcPr>
          <w:p w:rsidR="00E833F4" w:rsidRPr="00E833F4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08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tcBorders>
              <w:bottom w:val="single" w:sz="4" w:space="0" w:color="FF0000"/>
            </w:tcBorders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833F4" w:rsidRPr="00524FD3" w:rsidTr="009272AC">
        <w:trPr>
          <w:trHeight w:val="514"/>
        </w:trPr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3C54AB" w:rsidRDefault="00E833F4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3C54AB" w:rsidRDefault="00E70017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Urządzenie</w:t>
            </w:r>
            <w:r w:rsidR="00E833F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Wyciąg górny/Wyciskanie siedząc</w:t>
            </w:r>
          </w:p>
        </w:tc>
        <w:tc>
          <w:tcPr>
            <w:tcW w:w="91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833F4" w:rsidRPr="00E833F4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833F4" w:rsidRPr="003C54AB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833F4" w:rsidRPr="00524FD3" w:rsidTr="009272AC">
        <w:trPr>
          <w:trHeight w:val="514"/>
        </w:trPr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3C54AB" w:rsidRDefault="00E833F4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524FD3" w:rsidRDefault="00E70017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Urządzenie</w:t>
            </w:r>
            <w:r w:rsidR="00E833F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Rower/Koła Tai chi</w:t>
            </w:r>
          </w:p>
        </w:tc>
        <w:tc>
          <w:tcPr>
            <w:tcW w:w="91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833F4" w:rsidRPr="00E833F4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833F4" w:rsidRPr="00524FD3" w:rsidTr="009272AC">
        <w:trPr>
          <w:trHeight w:val="514"/>
        </w:trPr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3C54AB" w:rsidRDefault="00E833F4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Default="00E70017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Urządzenie </w:t>
            </w:r>
            <w:r w:rsidR="00E833F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Biegacz/Orbitrek</w:t>
            </w:r>
          </w:p>
        </w:tc>
        <w:tc>
          <w:tcPr>
            <w:tcW w:w="91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833F4" w:rsidRPr="00E833F4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833F4" w:rsidRPr="00524FD3" w:rsidTr="009272AC">
        <w:trPr>
          <w:trHeight w:val="514"/>
        </w:trPr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3C54AB" w:rsidRDefault="00E833F4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Default="00E70017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="00E833F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t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ół</w:t>
            </w:r>
            <w:r w:rsidR="00E833F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do gry w szachy/warcaby</w:t>
            </w:r>
          </w:p>
        </w:tc>
        <w:tc>
          <w:tcPr>
            <w:tcW w:w="91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833F4" w:rsidRPr="00E833F4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833F4" w:rsidRPr="00524FD3" w:rsidTr="009272AC">
        <w:trPr>
          <w:trHeight w:val="514"/>
        </w:trPr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3C54AB" w:rsidRDefault="00E833F4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3C54AB" w:rsidRDefault="00E70017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Ławka</w:t>
            </w:r>
            <w:r w:rsidR="00E833F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z oparciem</w:t>
            </w:r>
          </w:p>
        </w:tc>
        <w:tc>
          <w:tcPr>
            <w:tcW w:w="91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833F4" w:rsidRPr="00E833F4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6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833F4" w:rsidRPr="003C54AB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833F4" w:rsidRPr="00524FD3" w:rsidTr="009272AC">
        <w:trPr>
          <w:trHeight w:val="514"/>
        </w:trPr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3C54AB" w:rsidRDefault="00E833F4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524FD3" w:rsidRDefault="00E70017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K</w:t>
            </w:r>
            <w:r w:rsidR="00E833F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osz na śmieci</w:t>
            </w:r>
          </w:p>
        </w:tc>
        <w:tc>
          <w:tcPr>
            <w:tcW w:w="91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833F4" w:rsidRPr="00E833F4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16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833F4" w:rsidRPr="00524FD3" w:rsidTr="009272AC">
        <w:trPr>
          <w:trHeight w:val="514"/>
        </w:trPr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3C54AB" w:rsidRDefault="00E833F4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Default="00E70017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T</w:t>
            </w:r>
            <w:r w:rsidR="00E833F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ablic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="00E833F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z regulaminem</w:t>
            </w:r>
          </w:p>
        </w:tc>
        <w:tc>
          <w:tcPr>
            <w:tcW w:w="91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833F4" w:rsidRPr="00E833F4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833F4" w:rsidRPr="00524FD3" w:rsidTr="009272AC">
        <w:trPr>
          <w:trHeight w:val="514"/>
        </w:trPr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3C54AB" w:rsidRDefault="00E833F4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Zieleń</w:t>
            </w:r>
          </w:p>
        </w:tc>
        <w:tc>
          <w:tcPr>
            <w:tcW w:w="91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833F4" w:rsidRPr="00E833F4" w:rsidRDefault="009272AC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83D58" w:rsidRPr="00E70017" w:rsidRDefault="00A83D58" w:rsidP="00E70017">
      <w:pPr>
        <w:spacing w:line="240" w:lineRule="auto"/>
        <w:rPr>
          <w:rFonts w:ascii="Times New Roman" w:hAnsi="Times New Roman"/>
          <w:i/>
          <w:sz w:val="20"/>
          <w:szCs w:val="20"/>
          <w:lang w:eastAsia="pl-PL"/>
        </w:rPr>
      </w:pPr>
      <w:r w:rsidRPr="00524FD3">
        <w:rPr>
          <w:rFonts w:ascii="Times New Roman" w:hAnsi="Times New Roman"/>
          <w:i/>
          <w:sz w:val="20"/>
          <w:szCs w:val="20"/>
          <w:vertAlign w:val="superscript"/>
          <w:lang w:eastAsia="pl-PL"/>
        </w:rPr>
        <w:t>1</w:t>
      </w:r>
      <w:r w:rsidRPr="00524FD3">
        <w:rPr>
          <w:rFonts w:ascii="Times New Roman" w:hAnsi="Times New Roman"/>
          <w:i/>
          <w:sz w:val="20"/>
          <w:szCs w:val="20"/>
          <w:lang w:eastAsia="pl-PL"/>
        </w:rPr>
        <w:t xml:space="preserve">prosimy podać obowiązującą Państwa stawkę VAT, jeśli nie jesteście płatnikami VAT prosimy o wskazanie </w:t>
      </w:r>
      <w:r w:rsidRPr="00524FD3">
        <w:rPr>
          <w:rFonts w:ascii="Times New Roman" w:hAnsi="Times New Roman"/>
          <w:i/>
          <w:sz w:val="20"/>
          <w:szCs w:val="20"/>
          <w:lang w:eastAsia="pl-PL"/>
        </w:rPr>
        <w:br/>
        <w:t>w jakiej formie nastąpi rozliczenie.</w:t>
      </w:r>
      <w:r w:rsidR="00E70017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Pr="00524FD3">
        <w:rPr>
          <w:rFonts w:ascii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E70017" w:rsidRPr="00E70017" w:rsidRDefault="00E70017" w:rsidP="007A3EC7">
      <w:pPr>
        <w:jc w:val="both"/>
        <w:rPr>
          <w:rFonts w:ascii="Times New Roman" w:hAnsi="Times New Roman"/>
          <w:u w:val="single"/>
          <w:lang w:eastAsia="pl-PL"/>
        </w:rPr>
      </w:pPr>
      <w:r w:rsidRPr="00E70017">
        <w:rPr>
          <w:rFonts w:ascii="Times New Roman" w:hAnsi="Times New Roman"/>
          <w:u w:val="single"/>
          <w:lang w:eastAsia="pl-PL"/>
        </w:rPr>
        <w:t>Jednocześnie prosimy, aby do urządzeń uwzględnić koszty transportu</w:t>
      </w:r>
      <w:r w:rsidR="00A8392B">
        <w:rPr>
          <w:rFonts w:ascii="Times New Roman" w:hAnsi="Times New Roman"/>
          <w:u w:val="single"/>
          <w:lang w:eastAsia="pl-PL"/>
        </w:rPr>
        <w:t>,</w:t>
      </w:r>
      <w:r w:rsidRPr="00E70017">
        <w:rPr>
          <w:rFonts w:ascii="Times New Roman" w:hAnsi="Times New Roman"/>
          <w:u w:val="single"/>
          <w:lang w:eastAsia="pl-PL"/>
        </w:rPr>
        <w:t xml:space="preserve"> montażu</w:t>
      </w:r>
      <w:r w:rsidR="00A8392B">
        <w:rPr>
          <w:rFonts w:ascii="Times New Roman" w:hAnsi="Times New Roman"/>
          <w:u w:val="single"/>
          <w:lang w:eastAsia="pl-PL"/>
        </w:rPr>
        <w:t xml:space="preserve"> i </w:t>
      </w:r>
      <w:proofErr w:type="spellStart"/>
      <w:r w:rsidR="00A8392B">
        <w:rPr>
          <w:rFonts w:ascii="Times New Roman" w:hAnsi="Times New Roman"/>
          <w:u w:val="single"/>
          <w:lang w:eastAsia="pl-PL"/>
        </w:rPr>
        <w:t>kotwienia</w:t>
      </w:r>
      <w:proofErr w:type="spellEnd"/>
      <w:r w:rsidR="007A3EC7">
        <w:rPr>
          <w:rFonts w:ascii="Times New Roman" w:hAnsi="Times New Roman"/>
          <w:u w:val="single"/>
          <w:lang w:eastAsia="pl-PL"/>
        </w:rPr>
        <w:t xml:space="preserve"> </w:t>
      </w:r>
      <w:r w:rsidR="00A8392B">
        <w:rPr>
          <w:rFonts w:ascii="Times New Roman" w:hAnsi="Times New Roman"/>
          <w:u w:val="single"/>
          <w:lang w:eastAsia="pl-PL"/>
        </w:rPr>
        <w:t>elementów</w:t>
      </w:r>
      <w:r w:rsidRPr="00E70017">
        <w:rPr>
          <w:rFonts w:ascii="Times New Roman" w:hAnsi="Times New Roman"/>
          <w:u w:val="single"/>
          <w:lang w:eastAsia="pl-PL"/>
        </w:rPr>
        <w:t>.</w:t>
      </w:r>
    </w:p>
    <w:p w:rsidR="00A83D58" w:rsidRPr="00524FD3" w:rsidRDefault="00A83D58" w:rsidP="00A83D58">
      <w:pPr>
        <w:tabs>
          <w:tab w:val="left" w:pos="426"/>
        </w:tabs>
        <w:rPr>
          <w:rFonts w:ascii="Times New Roman" w:hAnsi="Times New Roman"/>
          <w:sz w:val="20"/>
          <w:szCs w:val="20"/>
          <w:lang w:eastAsia="pl-PL"/>
        </w:rPr>
      </w:pP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iż przedmiot zamówienia zrealizuję(my) </w:t>
      </w:r>
      <w:r w:rsidR="007778D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do 30 sierpnia 2019 r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świadczam(y), że jestem(</w:t>
      </w:r>
      <w:proofErr w:type="spellStart"/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śmy</w:t>
      </w:r>
      <w:proofErr w:type="spellEnd"/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) związany(ni) niniejszą ofertą przez okres 14 dni </w:t>
      </w: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 xml:space="preserve">od upływu terminu składania ofert.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lastRenderedPageBreak/>
        <w:t xml:space="preserve">Oświadczam(y), że w przypadku wybrania mojej (naszej) oferty zobowiązuję(my) </w:t>
      </w: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>się do podpisania umowy w miejscu i terminie określonym przez Zamawiającego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wyrażam(y) zgodę na otrzymanie należności w ciągu 30 dni od daty otrzymania faktury przez Zamawiającego.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fertę składamy na</w:t>
      </w:r>
      <w:r w:rsidRPr="00524FD3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dzień</w:t>
      </w: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Default="00A83D58" w:rsidP="00A83D5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….............................................................................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</w:p>
    <w:p w:rsidR="00A83D58" w:rsidRPr="00524FD3" w:rsidRDefault="00A83D58" w:rsidP="00A83D5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………………………………………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spacing w:after="0" w:line="240" w:lineRule="auto"/>
        <w:ind w:left="5245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Data i podpis/y osoby/osób</w:t>
      </w:r>
    </w:p>
    <w:p w:rsidR="00255613" w:rsidRPr="00371A1C" w:rsidRDefault="00A83D58" w:rsidP="00371A1C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uprawnionej/</w:t>
      </w: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pgNum/>
      </w: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ich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>do reprezentacji Wykonawcy</w:t>
      </w:r>
    </w:p>
    <w:sectPr w:rsidR="00255613" w:rsidRPr="00371A1C" w:rsidSect="00371A1C">
      <w:pgSz w:w="11906" w:h="16838"/>
      <w:pgMar w:top="56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2D04"/>
    <w:multiLevelType w:val="hybridMultilevel"/>
    <w:tmpl w:val="460C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6664"/>
    <w:multiLevelType w:val="hybridMultilevel"/>
    <w:tmpl w:val="261EC5A0"/>
    <w:lvl w:ilvl="0" w:tplc="6BC01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BC584C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1CA8"/>
    <w:multiLevelType w:val="hybridMultilevel"/>
    <w:tmpl w:val="44083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B31B4F"/>
    <w:multiLevelType w:val="hybridMultilevel"/>
    <w:tmpl w:val="9B0E0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10A7"/>
    <w:multiLevelType w:val="hybridMultilevel"/>
    <w:tmpl w:val="10E4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58"/>
    <w:rsid w:val="0005643F"/>
    <w:rsid w:val="000D45F3"/>
    <w:rsid w:val="00103680"/>
    <w:rsid w:val="00255613"/>
    <w:rsid w:val="00366AF3"/>
    <w:rsid w:val="00371A1C"/>
    <w:rsid w:val="003C54AB"/>
    <w:rsid w:val="00617A42"/>
    <w:rsid w:val="00723B87"/>
    <w:rsid w:val="007778DE"/>
    <w:rsid w:val="007A3EC7"/>
    <w:rsid w:val="0081003F"/>
    <w:rsid w:val="00837343"/>
    <w:rsid w:val="00880CD8"/>
    <w:rsid w:val="009272AC"/>
    <w:rsid w:val="00A8392B"/>
    <w:rsid w:val="00A83D58"/>
    <w:rsid w:val="00A97A71"/>
    <w:rsid w:val="00B936BC"/>
    <w:rsid w:val="00BC75FD"/>
    <w:rsid w:val="00E1758F"/>
    <w:rsid w:val="00E70017"/>
    <w:rsid w:val="00E8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E7234"/>
  <w15:chartTrackingRefBased/>
  <w15:docId w15:val="{8DC3DB86-D4D0-424D-967D-97CF107F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D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8A06-F6AD-4385-89E5-2D4F5BC7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02</dc:creator>
  <cp:keywords/>
  <dc:description/>
  <cp:lastModifiedBy>A1202</cp:lastModifiedBy>
  <cp:revision>11</cp:revision>
  <dcterms:created xsi:type="dcterms:W3CDTF">2019-05-23T09:46:00Z</dcterms:created>
  <dcterms:modified xsi:type="dcterms:W3CDTF">2019-06-24T11:18:00Z</dcterms:modified>
</cp:coreProperties>
</file>